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45911" w14:textId="77777777" w:rsidR="00EF3141" w:rsidRDefault="00EF3141" w:rsidP="009E659F"/>
    <w:p w14:paraId="1749C715" w14:textId="77777777" w:rsidR="009E659F" w:rsidRDefault="00F8695F" w:rsidP="009E659F">
      <w:r>
        <w:rPr>
          <w:noProof/>
        </w:rPr>
        <w:drawing>
          <wp:anchor distT="0" distB="0" distL="114300" distR="114300" simplePos="0" relativeHeight="251706368" behindDoc="0" locked="0" layoutInCell="1" allowOverlap="1" wp14:anchorId="0A41BB16" wp14:editId="16B2E87A">
            <wp:simplePos x="0" y="0"/>
            <wp:positionH relativeFrom="column">
              <wp:posOffset>6231255</wp:posOffset>
            </wp:positionH>
            <wp:positionV relativeFrom="paragraph">
              <wp:posOffset>67310</wp:posOffset>
            </wp:positionV>
            <wp:extent cx="769991" cy="8382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テントウ虫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91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59F">
        <w:rPr>
          <w:rFonts w:hint="eastAsia"/>
        </w:rPr>
        <w:t>おおいたボランティア・ＮＰＯセンター主催</w:t>
      </w:r>
    </w:p>
    <w:p w14:paraId="0467254F" w14:textId="77777777" w:rsidR="009E659F" w:rsidRPr="005D3CD5" w:rsidRDefault="00F8695F" w:rsidP="009E659F">
      <w:r>
        <w:rPr>
          <w:noProof/>
        </w:rPr>
        <w:drawing>
          <wp:anchor distT="0" distB="0" distL="114300" distR="114300" simplePos="0" relativeHeight="251704320" behindDoc="0" locked="0" layoutInCell="1" allowOverlap="1" wp14:anchorId="688D4D9C" wp14:editId="0FE749D8">
            <wp:simplePos x="0" y="0"/>
            <wp:positionH relativeFrom="column">
              <wp:posOffset>68580</wp:posOffset>
            </wp:positionH>
            <wp:positionV relativeFrom="paragraph">
              <wp:posOffset>193675</wp:posOffset>
            </wp:positionV>
            <wp:extent cx="752057" cy="81917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テントウ虫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57" cy="8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0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893B9" wp14:editId="5F17F925">
                <wp:simplePos x="0" y="0"/>
                <wp:positionH relativeFrom="column">
                  <wp:posOffset>220980</wp:posOffset>
                </wp:positionH>
                <wp:positionV relativeFrom="paragraph">
                  <wp:posOffset>36195</wp:posOffset>
                </wp:positionV>
                <wp:extent cx="6505575" cy="801370"/>
                <wp:effectExtent l="57150" t="57150" r="142875" b="1320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80137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8655D" w14:textId="77777777" w:rsidR="009E659F" w:rsidRPr="00826BD5" w:rsidRDefault="00826BD5" w:rsidP="009E659F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6EC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Ｒ３年度</w:t>
                            </w:r>
                            <w:r w:rsidR="0068510B" w:rsidRPr="00826BD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ＮＰＯスキルアップ</w:t>
                            </w:r>
                            <w:r w:rsidR="00F8695F" w:rsidRPr="00826BD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0000" w:themeColor="text1"/>
                                <w:sz w:val="5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講座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893B9" id="角丸四角形 1" o:spid="_x0000_s1026" style="position:absolute;left:0;text-align:left;margin-left:17.4pt;margin-top:2.85pt;width:512.25pt;height:63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" fillcolor="white [3201]" strokecolor="black [3213]" strokeweight="4.5pt">
                <v:stroke joinstyle="miter"/>
                <v:shadow on="t" color="black" opacity="26214f" origin="-.5,-.5" offset=".74836mm,.74836mm"/>
                <v:textbox>
                  <w:txbxContent>
                    <w:p w14:paraId="39F8655D" w14:textId="77777777" w:rsidR="009E659F" w:rsidRPr="00826BD5" w:rsidRDefault="00826BD5" w:rsidP="009E659F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6EC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Ｒ３年度</w:t>
                      </w:r>
                      <w:r w:rsidR="0068510B" w:rsidRPr="00826BD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ＮＰＯスキルアップ</w:t>
                      </w:r>
                      <w:r w:rsidR="00F8695F" w:rsidRPr="00826BD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0000" w:themeColor="text1"/>
                          <w:sz w:val="5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講座のご案内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0EEF6A" w14:textId="77777777" w:rsidR="009E659F" w:rsidRPr="005D3CD5" w:rsidRDefault="009E659F" w:rsidP="009E659F"/>
    <w:p w14:paraId="4C037353" w14:textId="77777777" w:rsidR="009E659F" w:rsidRPr="005D3CD5" w:rsidRDefault="009E659F" w:rsidP="0068510B"/>
    <w:p w14:paraId="3B6C0B5F" w14:textId="77777777" w:rsidR="009E659F" w:rsidRPr="005D3CD5" w:rsidRDefault="009E659F" w:rsidP="009E659F"/>
    <w:p w14:paraId="3AFD1BA5" w14:textId="77777777" w:rsidR="009E659F" w:rsidRPr="005D3CD5" w:rsidRDefault="009E659F" w:rsidP="009E659F"/>
    <w:p w14:paraId="1B1A6482" w14:textId="77777777" w:rsidR="00550A93" w:rsidRDefault="00E15CCE" w:rsidP="009E659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BDF196" wp14:editId="52E9C59B">
                <wp:simplePos x="0" y="0"/>
                <wp:positionH relativeFrom="column">
                  <wp:posOffset>706755</wp:posOffset>
                </wp:positionH>
                <wp:positionV relativeFrom="paragraph">
                  <wp:posOffset>163830</wp:posOffset>
                </wp:positionV>
                <wp:extent cx="4836795" cy="752475"/>
                <wp:effectExtent l="0" t="0" r="190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A9C31" w14:textId="77777777" w:rsidR="009E659F" w:rsidRPr="000D4810" w:rsidRDefault="000D4810" w:rsidP="0068510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ＮＰＯ</w:t>
                            </w: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法人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ＮＰＯ</w:t>
                            </w: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団体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の</w:t>
                            </w: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運営に</w:t>
                            </w:r>
                            <w:r w:rsidR="00E15CCE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関する</w:t>
                            </w:r>
                            <w:r w:rsidR="00E15CC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スキルアップ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を開催します。</w:t>
                            </w:r>
                          </w:p>
                          <w:p w14:paraId="2836C032" w14:textId="77777777" w:rsidR="009E659F" w:rsidRPr="000D4810" w:rsidRDefault="000D4810" w:rsidP="0068510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設立後２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～３</w:t>
                            </w: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以内の皆様、</w:t>
                            </w: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これから設立を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検討されている皆様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、</w:t>
                            </w:r>
                          </w:p>
                          <w:p w14:paraId="57780113" w14:textId="77777777" w:rsidR="009E659F" w:rsidRPr="000D4810" w:rsidRDefault="000D4810" w:rsidP="0068510B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D481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もう一度</w:t>
                            </w:r>
                            <w:r w:rsidRPr="000D481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学びたい皆様のご参加をお待ちしております</w:t>
                            </w:r>
                          </w:p>
                          <w:p w14:paraId="31CE179C" w14:textId="77777777" w:rsidR="009E659F" w:rsidRPr="002C4BD9" w:rsidRDefault="009E659F" w:rsidP="009E659F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14:paraId="4A6C901E" w14:textId="77777777" w:rsidR="009E659F" w:rsidRPr="00D7630D" w:rsidRDefault="009E659F" w:rsidP="009E6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DF1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55.65pt;margin-top:12.9pt;width:380.8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" fillcolor="white [3201]" stroked="f" strokeweight=".5pt">
                <v:textbox>
                  <w:txbxContent>
                    <w:p w14:paraId="2CAA9C31" w14:textId="77777777" w:rsidR="009E659F" w:rsidRPr="000D4810" w:rsidRDefault="000D4810" w:rsidP="0068510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ＮＰＯ</w:t>
                      </w: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法人・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ＮＰＯ</w:t>
                      </w: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団体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の</w:t>
                      </w: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運営に</w:t>
                      </w:r>
                      <w:r w:rsidR="00E15CCE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関する</w:t>
                      </w:r>
                      <w:r w:rsidR="00E15CC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スキルアップ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を開催します。</w:t>
                      </w:r>
                    </w:p>
                    <w:p w14:paraId="2836C032" w14:textId="77777777" w:rsidR="009E659F" w:rsidRPr="000D4810" w:rsidRDefault="000D4810" w:rsidP="0068510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設立後２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～３</w:t>
                      </w: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年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以内の皆様、</w:t>
                      </w: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これから設立を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検討されている皆様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、</w:t>
                      </w:r>
                    </w:p>
                    <w:p w14:paraId="57780113" w14:textId="77777777" w:rsidR="009E659F" w:rsidRPr="000D4810" w:rsidRDefault="000D4810" w:rsidP="0068510B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D481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もう一度</w:t>
                      </w:r>
                      <w:r w:rsidRPr="000D481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学びたい皆様のご参加をお待ちしております</w:t>
                      </w:r>
                    </w:p>
                    <w:p w14:paraId="31CE179C" w14:textId="77777777" w:rsidR="009E659F" w:rsidRPr="002C4BD9" w:rsidRDefault="009E659F" w:rsidP="009E659F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14:paraId="4A6C901E" w14:textId="77777777" w:rsidR="009E659F" w:rsidRPr="00D7630D" w:rsidRDefault="009E659F" w:rsidP="009E659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D4EBB66" wp14:editId="00782E12">
                <wp:simplePos x="0" y="0"/>
                <wp:positionH relativeFrom="column">
                  <wp:posOffset>5202555</wp:posOffset>
                </wp:positionH>
                <wp:positionV relativeFrom="paragraph">
                  <wp:posOffset>21590</wp:posOffset>
                </wp:positionV>
                <wp:extent cx="1524000" cy="847271"/>
                <wp:effectExtent l="38100" t="38100" r="95250" b="10541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847271"/>
                          <a:chOff x="28575" y="-158928"/>
                          <a:chExt cx="1524000" cy="942975"/>
                        </a:xfrm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28575" y="-158928"/>
                            <a:ext cx="1524000" cy="94297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295275" y="-37182"/>
                            <a:ext cx="98107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6DF9B" w14:textId="77777777" w:rsidR="009E659F" w:rsidRDefault="009E659F" w:rsidP="009E659F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40"/>
                                </w:rPr>
                              </w:pPr>
                              <w:r w:rsidRPr="00D044D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0"/>
                                </w:rPr>
                                <w:t>参加費</w:t>
                              </w:r>
                            </w:p>
                            <w:p w14:paraId="109CF090" w14:textId="77777777" w:rsidR="009E659F" w:rsidRPr="00D044D4" w:rsidRDefault="009E659F" w:rsidP="009E659F">
                              <w:pPr>
                                <w:spacing w:line="0" w:lineRule="atLeast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40"/>
                                </w:rPr>
                              </w:pPr>
                              <w:r w:rsidRPr="00D044D4">
                                <w:rPr>
                                  <w:rFonts w:ascii="ＭＳ Ｐゴシック" w:eastAsia="ＭＳ Ｐゴシック" w:hAnsi="ＭＳ Ｐゴシック"/>
                                  <w:b/>
                                  <w:sz w:val="40"/>
                                </w:rPr>
                                <w:t>無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40"/>
                                </w:rPr>
                                <w:t xml:space="preserve">　 </w:t>
                              </w:r>
                              <w:r w:rsidRPr="00D044D4">
                                <w:rPr>
                                  <w:rFonts w:ascii="ＭＳ Ｐゴシック" w:eastAsia="ＭＳ Ｐゴシック" w:hAnsi="ＭＳ Ｐゴシック"/>
                                  <w:b/>
                                  <w:sz w:val="40"/>
                                </w:rPr>
                                <w:t>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4EBB66" id="グループ化 8" o:spid="_x0000_s1028" style="position:absolute;left:0;text-align:left;margin-left:409.65pt;margin-top:1.7pt;width:120pt;height:66.7pt;z-index:251694080;mso-height-relative:margin" coordorigin="285,-1589" coordsize="1524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">
                <v:oval id="円/楕円 9" o:spid="_x0000_s1029" style="position:absolute;left:285;top:-1589;width:15240;height: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" filled="f" strokecolor="black [3213]" strokeweight="1.5pt">
                  <v:stroke joinstyle="miter"/>
                  <v:shadow on="t" color="black" opacity="26214f" origin="-.5,-.5" offset=".74836mm,.74836mm"/>
                </v:oval>
                <v:shape id="テキスト ボックス 10" o:spid="_x0000_s1030" type="#_x0000_t202" style="position:absolute;left:2952;top:-371;width:9811;height:7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766DF9B" w14:textId="77777777" w:rsidR="009E659F" w:rsidRDefault="009E659F" w:rsidP="009E659F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b/>
                            <w:sz w:val="40"/>
                          </w:rPr>
                        </w:pPr>
                        <w:r w:rsidRPr="00D044D4">
                          <w:rPr>
                            <w:rFonts w:ascii="ＭＳ Ｐゴシック" w:eastAsia="ＭＳ Ｐゴシック" w:hAnsi="ＭＳ Ｐゴシック" w:hint="eastAsia"/>
                            <w:b/>
                            <w:sz w:val="40"/>
                          </w:rPr>
                          <w:t>参加費</w:t>
                        </w:r>
                      </w:p>
                      <w:p w14:paraId="109CF090" w14:textId="77777777" w:rsidR="009E659F" w:rsidRPr="00D044D4" w:rsidRDefault="009E659F" w:rsidP="009E659F">
                        <w:pPr>
                          <w:spacing w:line="0" w:lineRule="atLeast"/>
                          <w:rPr>
                            <w:rFonts w:ascii="ＭＳ Ｐゴシック" w:eastAsia="ＭＳ Ｐゴシック" w:hAnsi="ＭＳ Ｐゴシック"/>
                            <w:b/>
                            <w:sz w:val="40"/>
                          </w:rPr>
                        </w:pPr>
                        <w:r w:rsidRPr="00D044D4">
                          <w:rPr>
                            <w:rFonts w:ascii="ＭＳ Ｐゴシック" w:eastAsia="ＭＳ Ｐゴシック" w:hAnsi="ＭＳ Ｐゴシック"/>
                            <w:b/>
                            <w:sz w:val="40"/>
                          </w:rPr>
                          <w:t>無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sz w:val="40"/>
                          </w:rPr>
                          <w:t xml:space="preserve">　 </w:t>
                        </w:r>
                        <w:r w:rsidRPr="00D044D4">
                          <w:rPr>
                            <w:rFonts w:ascii="ＭＳ Ｐゴシック" w:eastAsia="ＭＳ Ｐゴシック" w:hAnsi="ＭＳ Ｐゴシック"/>
                            <w:b/>
                            <w:sz w:val="40"/>
                          </w:rPr>
                          <w:t>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8E815A" w14:textId="77777777" w:rsidR="00700469" w:rsidRDefault="00700469" w:rsidP="009E659F"/>
    <w:p w14:paraId="1C054765" w14:textId="77777777" w:rsidR="009E659F" w:rsidRPr="005D3CD5" w:rsidRDefault="000D4810" w:rsidP="009E659F">
      <w:r>
        <w:rPr>
          <w:rFonts w:hint="eastAsia"/>
        </w:rPr>
        <w:t xml:space="preserve">　　　</w:t>
      </w:r>
    </w:p>
    <w:p w14:paraId="11909E2C" w14:textId="77777777" w:rsidR="009E659F" w:rsidRDefault="009E659F" w:rsidP="009E659F"/>
    <w:p w14:paraId="7410C577" w14:textId="77777777" w:rsidR="009E659F" w:rsidRDefault="009E659F" w:rsidP="009E659F"/>
    <w:p w14:paraId="42744B02" w14:textId="3D4AF7B2" w:rsidR="009E659F" w:rsidRDefault="00120736" w:rsidP="009E659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0D4747" wp14:editId="5C128245">
                <wp:simplePos x="0" y="0"/>
                <wp:positionH relativeFrom="column">
                  <wp:posOffset>-7620</wp:posOffset>
                </wp:positionH>
                <wp:positionV relativeFrom="paragraph">
                  <wp:posOffset>1015365</wp:posOffset>
                </wp:positionV>
                <wp:extent cx="6858000" cy="19050"/>
                <wp:effectExtent l="1905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9C8F9" id="直線コネクタ 4" o:spid="_x0000_s1026" style="position:absolute;left:0;text-align:lef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9.95pt" to="539.4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" strokecolor="black [3200]" strokeweight="2.2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1"/>
        <w:gridCol w:w="6336"/>
        <w:gridCol w:w="1455"/>
      </w:tblGrid>
      <w:tr w:rsidR="009E659F" w14:paraId="2D4B1679" w14:textId="77777777" w:rsidTr="002F7419">
        <w:trPr>
          <w:trHeight w:val="453"/>
        </w:trPr>
        <w:tc>
          <w:tcPr>
            <w:tcW w:w="2971" w:type="dxa"/>
            <w:shd w:val="clear" w:color="auto" w:fill="FFC000"/>
            <w:vAlign w:val="center"/>
          </w:tcPr>
          <w:p w14:paraId="026E7169" w14:textId="77777777" w:rsidR="009E659F" w:rsidRPr="00A5139C" w:rsidRDefault="009E659F" w:rsidP="009E65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テーマ</w:t>
            </w:r>
          </w:p>
        </w:tc>
        <w:tc>
          <w:tcPr>
            <w:tcW w:w="6336" w:type="dxa"/>
            <w:shd w:val="clear" w:color="auto" w:fill="FFC000"/>
            <w:vAlign w:val="center"/>
          </w:tcPr>
          <w:p w14:paraId="620168EA" w14:textId="77777777" w:rsidR="009E659F" w:rsidRPr="00A5139C" w:rsidRDefault="009E659F" w:rsidP="009E65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内　容</w:t>
            </w:r>
          </w:p>
        </w:tc>
        <w:tc>
          <w:tcPr>
            <w:tcW w:w="1455" w:type="dxa"/>
            <w:shd w:val="clear" w:color="auto" w:fill="FFC000"/>
            <w:vAlign w:val="center"/>
          </w:tcPr>
          <w:p w14:paraId="6B22B372" w14:textId="77777777" w:rsidR="009E659F" w:rsidRPr="00A5139C" w:rsidRDefault="009E659F" w:rsidP="009E659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日　程</w:t>
            </w:r>
          </w:p>
        </w:tc>
      </w:tr>
      <w:tr w:rsidR="009E659F" w14:paraId="4F49F507" w14:textId="77777777" w:rsidTr="000E2AD9">
        <w:trPr>
          <w:trHeight w:val="1689"/>
        </w:trPr>
        <w:tc>
          <w:tcPr>
            <w:tcW w:w="2971" w:type="dxa"/>
            <w:vAlign w:val="center"/>
          </w:tcPr>
          <w:p w14:paraId="34A9F5C0" w14:textId="77777777" w:rsidR="009E659F" w:rsidRPr="0071097C" w:rsidRDefault="0068510B" w:rsidP="009E659F">
            <w:pPr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事務健康診断</w:t>
            </w:r>
            <w:r w:rsidR="009E659F" w:rsidRPr="0071097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編</w:t>
            </w:r>
          </w:p>
        </w:tc>
        <w:tc>
          <w:tcPr>
            <w:tcW w:w="6336" w:type="dxa"/>
            <w:vAlign w:val="center"/>
          </w:tcPr>
          <w:p w14:paraId="77459FC3" w14:textId="77777777" w:rsidR="00DA4FBE" w:rsidRDefault="0068510B" w:rsidP="00DA4FBE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ＮＰO</w:t>
            </w:r>
            <w:r w:rsidR="00826BD5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法人の事務</w:t>
            </w: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も年に一度の健康診断を</w:t>
            </w:r>
            <w:r w:rsidR="00DA4FB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 xml:space="preserve">　　　</w:t>
            </w:r>
          </w:p>
          <w:p w14:paraId="450EF3F3" w14:textId="77777777" w:rsidR="007456BE" w:rsidRDefault="007456BE" w:rsidP="00DA4FB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：</w:t>
            </w:r>
            <w:r w:rsidR="00F656C3">
              <w:rPr>
                <w:rFonts w:ascii="HG丸ｺﾞｼｯｸM-PRO" w:eastAsia="HG丸ｺﾞｼｯｸM-PRO" w:hAnsi="HG丸ｺﾞｼｯｸM-PRO" w:hint="eastAsia"/>
                <w:sz w:val="22"/>
              </w:rPr>
              <w:t>認定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ＮＰＯ法人</w:t>
            </w:r>
            <w:r w:rsidR="00F656C3">
              <w:rPr>
                <w:rFonts w:ascii="HG丸ｺﾞｼｯｸM-PRO" w:eastAsia="HG丸ｺﾞｼｯｸM-PRO" w:hAnsi="HG丸ｺﾞｼｯｸM-PRO" w:hint="eastAsia"/>
                <w:sz w:val="22"/>
              </w:rPr>
              <w:t>アカツキ　代表理事　雪松</w:t>
            </w:r>
            <w:r w:rsidR="00826B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656C3">
              <w:rPr>
                <w:rFonts w:ascii="HG丸ｺﾞｼｯｸM-PRO" w:eastAsia="HG丸ｺﾞｼｯｸM-PRO" w:hAnsi="HG丸ｺﾞｼｯｸM-PRO" w:hint="eastAsia"/>
                <w:sz w:val="22"/>
              </w:rPr>
              <w:t>直子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</w:p>
          <w:p w14:paraId="69B191B5" w14:textId="77777777" w:rsidR="00E15CCE" w:rsidRDefault="00F656C3" w:rsidP="00DA4FBE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会　場：オンライン</w:t>
            </w:r>
            <w:r w:rsidRPr="00F656C3">
              <w:rPr>
                <w:rFonts w:ascii="HG丸ｺﾞｼｯｸM-PRO" w:eastAsia="HG丸ｺﾞｼｯｸM-PRO" w:hAnsi="HG丸ｺﾞｼｯｸM-PRO" w:hint="eastAsia"/>
                <w:sz w:val="22"/>
              </w:rPr>
              <w:t>（Zoom）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br/>
              <w:t>※Zoom環境がない方は、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大分県総合社会福祉会館３Ｆ研修室</w:t>
            </w:r>
          </w:p>
          <w:p w14:paraId="5C2FC430" w14:textId="77777777" w:rsidR="009E659F" w:rsidRPr="00EF3DD6" w:rsidRDefault="00F656C3" w:rsidP="00E15CCE">
            <w:pPr>
              <w:spacing w:line="0" w:lineRule="atLeast"/>
              <w:ind w:firstLineChars="100" w:firstLine="202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での参加が可能です</w:t>
            </w:r>
          </w:p>
        </w:tc>
        <w:tc>
          <w:tcPr>
            <w:tcW w:w="1455" w:type="dxa"/>
            <w:vAlign w:val="center"/>
          </w:tcPr>
          <w:p w14:paraId="2F8653CF" w14:textId="77777777" w:rsidR="009E659F" w:rsidRPr="00C37400" w:rsidRDefault="009B501A" w:rsidP="00C3740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  <w:r w:rsidR="009E659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９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火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9E659F" w14:paraId="42FC4C8D" w14:textId="77777777" w:rsidTr="00E15CCE">
        <w:trPr>
          <w:trHeight w:val="1415"/>
        </w:trPr>
        <w:tc>
          <w:tcPr>
            <w:tcW w:w="2971" w:type="dxa"/>
            <w:vAlign w:val="center"/>
          </w:tcPr>
          <w:p w14:paraId="6349FCA9" w14:textId="77777777" w:rsidR="009E659F" w:rsidRPr="00024B04" w:rsidRDefault="007D58EF" w:rsidP="009E659F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Zoo</w:t>
            </w:r>
            <w:r w:rsidR="00826BD5" w:rsidRPr="00616EC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ｍ</w:t>
            </w:r>
            <w:r w:rsidR="00E15CCE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実践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編</w:t>
            </w:r>
          </w:p>
        </w:tc>
        <w:tc>
          <w:tcPr>
            <w:tcW w:w="6336" w:type="dxa"/>
            <w:vAlign w:val="center"/>
          </w:tcPr>
          <w:p w14:paraId="286EC78C" w14:textId="77777777" w:rsidR="009E659F" w:rsidRPr="00802559" w:rsidRDefault="00F656C3" w:rsidP="009E659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Zoom</w:t>
            </w:r>
            <w:r w:rsidR="00E15CCE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の基本操作から活用方法までを学ぼう</w:t>
            </w:r>
          </w:p>
          <w:p w14:paraId="3CEA0BC5" w14:textId="77777777" w:rsidR="00D5165F" w:rsidRDefault="009E659F" w:rsidP="009E659F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：</w:t>
            </w:r>
            <w:r w:rsidR="00D851E1">
              <w:rPr>
                <w:rFonts w:ascii="HG丸ｺﾞｼｯｸM-PRO" w:eastAsia="HG丸ｺﾞｼｯｸM-PRO" w:hAnsi="HG丸ｺﾞｼｯｸM-PRO" w:hint="eastAsia"/>
              </w:rPr>
              <w:t>NPO法人ジョブ・チャレンジ・サポートOITA</w:t>
            </w:r>
          </w:p>
          <w:p w14:paraId="79D24A19" w14:textId="77777777" w:rsidR="009E659F" w:rsidRDefault="00D5165F" w:rsidP="00D5165F">
            <w:pPr>
              <w:spacing w:line="0" w:lineRule="atLeast"/>
              <w:ind w:firstLineChars="300" w:firstLine="577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運営アドバイザー</w:t>
            </w:r>
            <w:r w:rsidR="00D851E1">
              <w:rPr>
                <w:rFonts w:ascii="HG丸ｺﾞｼｯｸM-PRO" w:eastAsia="HG丸ｺﾞｼｯｸM-PRO" w:hAnsi="HG丸ｺﾞｼｯｸM-PRO" w:hint="eastAsia"/>
              </w:rPr>
              <w:t xml:space="preserve">　安東</w:t>
            </w:r>
            <w:r w:rsidR="00826BD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851E1">
              <w:rPr>
                <w:rFonts w:ascii="HG丸ｺﾞｼｯｸM-PRO" w:eastAsia="HG丸ｺﾞｼｯｸM-PRO" w:hAnsi="HG丸ｺﾞｼｯｸM-PRO" w:hint="eastAsia"/>
              </w:rPr>
              <w:t>隆行</w:t>
            </w:r>
            <w:r w:rsidR="008975C3">
              <w:rPr>
                <w:rFonts w:ascii="HG丸ｺﾞｼｯｸM-PRO" w:eastAsia="HG丸ｺﾞｼｯｸM-PRO" w:hAnsi="HG丸ｺﾞｼｯｸM-PRO" w:hint="eastAsia"/>
              </w:rPr>
              <w:t>氏</w:t>
            </w:r>
          </w:p>
          <w:p w14:paraId="13719081" w14:textId="77777777" w:rsidR="007456BE" w:rsidRPr="00EF3DD6" w:rsidRDefault="007456BE" w:rsidP="009E659F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会　場：大分県総合社会福祉会館３Ｆ研修室</w:t>
            </w:r>
          </w:p>
        </w:tc>
        <w:tc>
          <w:tcPr>
            <w:tcW w:w="1455" w:type="dxa"/>
            <w:vAlign w:val="center"/>
          </w:tcPr>
          <w:p w14:paraId="06C15C3D" w14:textId="77777777" w:rsidR="009E659F" w:rsidRPr="00C37400" w:rsidRDefault="009B501A" w:rsidP="009A411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9E659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851E1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９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 w:rsidR="00D851E1">
              <w:rPr>
                <w:rFonts w:ascii="HG丸ｺﾞｼｯｸM-PRO" w:eastAsia="HG丸ｺﾞｼｯｸM-PRO" w:hAnsi="HG丸ｺﾞｼｯｸM-PRO" w:hint="eastAsia"/>
                <w:b/>
              </w:rPr>
              <w:t>（木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9E659F" w14:paraId="6BBE659E" w14:textId="77777777" w:rsidTr="00E15CCE">
        <w:trPr>
          <w:trHeight w:val="1266"/>
        </w:trPr>
        <w:tc>
          <w:tcPr>
            <w:tcW w:w="2971" w:type="dxa"/>
            <w:vAlign w:val="center"/>
          </w:tcPr>
          <w:p w14:paraId="6411A67F" w14:textId="77777777" w:rsidR="009E659F" w:rsidRPr="00024B04" w:rsidRDefault="0068510B" w:rsidP="009E659F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資金調達</w:t>
            </w:r>
            <w:r w:rsidR="009E659F" w:rsidRPr="00024B04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編</w:t>
            </w:r>
          </w:p>
        </w:tc>
        <w:tc>
          <w:tcPr>
            <w:tcW w:w="6336" w:type="dxa"/>
            <w:vAlign w:val="center"/>
          </w:tcPr>
          <w:p w14:paraId="142D37D9" w14:textId="77777777" w:rsidR="00F656C3" w:rsidRPr="00802559" w:rsidRDefault="00E15CCE" w:rsidP="00F656C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資金調達をする上で必要な知識を学ぼう</w:t>
            </w:r>
          </w:p>
          <w:p w14:paraId="25C42DEA" w14:textId="77777777" w:rsidR="00F656C3" w:rsidRDefault="00F656C3" w:rsidP="00F656C3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：</w:t>
            </w:r>
            <w:r>
              <w:rPr>
                <w:rFonts w:ascii="HG丸ｺﾞｼｯｸM-PRO" w:eastAsia="HG丸ｺﾞｼｯｸM-PRO" w:hAnsi="HG丸ｺﾞｼｯｸM-PRO" w:hint="eastAsia"/>
              </w:rPr>
              <w:t>税理士・運営アドバイザー　二宮</w:t>
            </w:r>
            <w:r w:rsidR="00826BD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基陽氏</w:t>
            </w:r>
          </w:p>
          <w:p w14:paraId="722238AE" w14:textId="77777777" w:rsidR="007456BE" w:rsidRPr="00EF3DD6" w:rsidRDefault="00F656C3" w:rsidP="00F656C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会　場：大分県総合社会福祉会館３Ｆ研修室</w:t>
            </w:r>
          </w:p>
        </w:tc>
        <w:tc>
          <w:tcPr>
            <w:tcW w:w="1455" w:type="dxa"/>
            <w:vAlign w:val="center"/>
          </w:tcPr>
          <w:p w14:paraId="25E560C6" w14:textId="77777777" w:rsidR="009E659F" w:rsidRPr="00C37400" w:rsidRDefault="009E659F" w:rsidP="00C37400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8月4</w:t>
            </w:r>
            <w:r w:rsidRPr="00024B0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 w:rsidR="009A411F">
              <w:rPr>
                <w:rFonts w:ascii="HG丸ｺﾞｼｯｸM-PRO" w:eastAsia="HG丸ｺﾞｼｯｸM-PRO" w:hAnsi="HG丸ｺﾞｼｯｸM-PRO" w:hint="eastAsia"/>
                <w:b/>
              </w:rPr>
              <w:t>（水</w:t>
            </w:r>
            <w:r w:rsidRPr="00024B04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</w:tc>
      </w:tr>
      <w:tr w:rsidR="008975C3" w14:paraId="554C7801" w14:textId="77777777" w:rsidTr="00E15CCE">
        <w:trPr>
          <w:trHeight w:val="1398"/>
        </w:trPr>
        <w:tc>
          <w:tcPr>
            <w:tcW w:w="2971" w:type="dxa"/>
            <w:vAlign w:val="center"/>
          </w:tcPr>
          <w:p w14:paraId="024D4880" w14:textId="77777777" w:rsidR="008975C3" w:rsidRPr="00024B04" w:rsidRDefault="0068510B" w:rsidP="008975C3">
            <w:pPr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助成金編</w:t>
            </w:r>
          </w:p>
        </w:tc>
        <w:tc>
          <w:tcPr>
            <w:tcW w:w="6336" w:type="dxa"/>
            <w:vAlign w:val="center"/>
          </w:tcPr>
          <w:p w14:paraId="69E311C4" w14:textId="77777777" w:rsidR="00DA4FBE" w:rsidRPr="00F656C3" w:rsidRDefault="00D851E1" w:rsidP="008975C3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助成金申請書の書き方を学ぼう（応用</w:t>
            </w:r>
            <w:r w:rsidR="00F656C3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編）</w:t>
            </w:r>
          </w:p>
          <w:p w14:paraId="472D800B" w14:textId="77777777" w:rsidR="00D5165F" w:rsidRDefault="009B501A" w:rsidP="008975C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講師：ＮＰＯ法人地域ひとネット</w:t>
            </w:r>
            <w:r w:rsidR="00D5165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  <w:p w14:paraId="37960FCC" w14:textId="77777777" w:rsidR="008975C3" w:rsidRDefault="00D5165F" w:rsidP="00D5165F">
            <w:pPr>
              <w:spacing w:line="0" w:lineRule="atLeast"/>
              <w:ind w:firstLineChars="300" w:firstLine="607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運営アドバイザー</w:t>
            </w:r>
            <w:r w:rsidR="009B501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谷川</w:t>
            </w:r>
            <w:r w:rsidR="00826BD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9B501A">
              <w:rPr>
                <w:rFonts w:ascii="HG丸ｺﾞｼｯｸM-PRO" w:eastAsia="HG丸ｺﾞｼｯｸM-PRO" w:hAnsi="HG丸ｺﾞｼｯｸM-PRO" w:hint="eastAsia"/>
                <w:sz w:val="22"/>
              </w:rPr>
              <w:t>真奈美</w:t>
            </w:r>
            <w:r w:rsidR="00DD4802">
              <w:rPr>
                <w:rFonts w:ascii="HG丸ｺﾞｼｯｸM-PRO" w:eastAsia="HG丸ｺﾞｼｯｸM-PRO" w:hAnsi="HG丸ｺﾞｼｯｸM-PRO" w:hint="eastAsia"/>
                <w:sz w:val="22"/>
              </w:rPr>
              <w:t>氏</w:t>
            </w:r>
          </w:p>
          <w:p w14:paraId="12E8CADF" w14:textId="77777777" w:rsidR="00C37400" w:rsidRPr="00C37400" w:rsidRDefault="00DA4FBE" w:rsidP="008975C3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会</w:t>
            </w:r>
            <w:r w:rsidR="00C37400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場：</w:t>
            </w:r>
            <w:r w:rsidR="00143EC6">
              <w:rPr>
                <w:rFonts w:ascii="HG丸ｺﾞｼｯｸM-PRO" w:eastAsia="HG丸ｺﾞｼｯｸM-PRO" w:hAnsi="HG丸ｺﾞｼｯｸM-PRO" w:hint="eastAsia"/>
                <w:sz w:val="22"/>
              </w:rPr>
              <w:t>大分県総合社会福祉会館３Ｆ研修室</w:t>
            </w:r>
          </w:p>
        </w:tc>
        <w:tc>
          <w:tcPr>
            <w:tcW w:w="1455" w:type="dxa"/>
            <w:vAlign w:val="center"/>
          </w:tcPr>
          <w:p w14:paraId="07BB849D" w14:textId="77777777" w:rsidR="008975C3" w:rsidRPr="00024B04" w:rsidRDefault="00DA4FBE" w:rsidP="008975C3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9</w:t>
            </w:r>
            <w:r w:rsidR="008975C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5165F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8975C3" w:rsidRPr="00024B0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（火</w:t>
            </w:r>
            <w:r w:rsidR="008975C3" w:rsidRPr="00024B04">
              <w:rPr>
                <w:rFonts w:ascii="HG丸ｺﾞｼｯｸM-PRO" w:eastAsia="HG丸ｺﾞｼｯｸM-PRO" w:hAnsi="HG丸ｺﾞｼｯｸM-PRO" w:hint="eastAsia"/>
                <w:b/>
              </w:rPr>
              <w:t>）</w:t>
            </w:r>
          </w:p>
          <w:p w14:paraId="3FDB25F8" w14:textId="77777777" w:rsidR="002F7419" w:rsidRPr="00EF3DD6" w:rsidRDefault="002F7419" w:rsidP="008975C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456BE" w:rsidRPr="00A5139C" w14:paraId="514A987F" w14:textId="77777777" w:rsidTr="00DD4802">
        <w:tblPrEx>
          <w:jc w:val="center"/>
        </w:tblPrEx>
        <w:trPr>
          <w:trHeight w:val="1231"/>
          <w:jc w:val="center"/>
        </w:trPr>
        <w:tc>
          <w:tcPr>
            <w:tcW w:w="107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A131" w14:textId="77777777" w:rsidR="00EF3141" w:rsidRDefault="00EE3560" w:rsidP="00EF314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w:drawing>
                <wp:anchor distT="0" distB="0" distL="114300" distR="114300" simplePos="0" relativeHeight="251707392" behindDoc="0" locked="0" layoutInCell="1" allowOverlap="1" wp14:anchorId="1D8C1F50" wp14:editId="239A1170">
                  <wp:simplePos x="0" y="0"/>
                  <wp:positionH relativeFrom="column">
                    <wp:posOffset>5123815</wp:posOffset>
                  </wp:positionH>
                  <wp:positionV relativeFrom="paragraph">
                    <wp:posOffset>262890</wp:posOffset>
                  </wp:positionV>
                  <wp:extent cx="1566545" cy="1446530"/>
                  <wp:effectExtent l="0" t="0" r="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クローバー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545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3827"/>
              <w:gridCol w:w="1134"/>
              <w:gridCol w:w="851"/>
            </w:tblGrid>
            <w:tr w:rsidR="000E2AD9" w14:paraId="10630A54" w14:textId="77777777" w:rsidTr="000E2AD9">
              <w:trPr>
                <w:trHeight w:val="457"/>
              </w:trPr>
              <w:tc>
                <w:tcPr>
                  <w:tcW w:w="1158" w:type="dxa"/>
                  <w:shd w:val="clear" w:color="auto" w:fill="FFC000"/>
                  <w:vAlign w:val="center"/>
                </w:tcPr>
                <w:p w14:paraId="53C8C50B" w14:textId="77777777" w:rsidR="000E2AD9" w:rsidRDefault="000E2AD9" w:rsidP="000E2A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■時　間</w:t>
                  </w:r>
                </w:p>
              </w:tc>
              <w:tc>
                <w:tcPr>
                  <w:tcW w:w="3827" w:type="dxa"/>
                  <w:vAlign w:val="center"/>
                </w:tcPr>
                <w:p w14:paraId="583C14BB" w14:textId="77777777" w:rsidR="000E2AD9" w:rsidRDefault="000E2AD9" w:rsidP="000E2A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0B106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13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3</w:t>
                  </w:r>
                  <w:r w:rsidRPr="000B1069"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0～16：30</w:t>
                  </w:r>
                  <w:r w:rsidRPr="00221AB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（受付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13</w:t>
                  </w:r>
                  <w:r w:rsidRPr="00221AB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：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0</w:t>
                  </w:r>
                  <w:r w:rsidRPr="00221ABC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0～）</w:t>
                  </w:r>
                </w:p>
              </w:tc>
              <w:tc>
                <w:tcPr>
                  <w:tcW w:w="1134" w:type="dxa"/>
                  <w:shd w:val="clear" w:color="auto" w:fill="FFC000"/>
                  <w:vAlign w:val="center"/>
                </w:tcPr>
                <w:p w14:paraId="13F42CB1" w14:textId="77777777" w:rsidR="000E2AD9" w:rsidRDefault="000E2AD9" w:rsidP="000E2A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■参加費</w:t>
                  </w:r>
                </w:p>
              </w:tc>
              <w:tc>
                <w:tcPr>
                  <w:tcW w:w="851" w:type="dxa"/>
                  <w:vAlign w:val="center"/>
                </w:tcPr>
                <w:p w14:paraId="19634537" w14:textId="77777777" w:rsidR="000E2AD9" w:rsidRDefault="000E2AD9" w:rsidP="000E2AD9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2"/>
                    </w:rPr>
                    <w:t>無料</w:t>
                  </w:r>
                </w:p>
              </w:tc>
            </w:tr>
          </w:tbl>
          <w:p w14:paraId="428FE699" w14:textId="77777777" w:rsidR="000E2AD9" w:rsidRDefault="000E2AD9" w:rsidP="000E2AD9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258E4A42" w14:textId="77777777" w:rsidR="000E2AD9" w:rsidRDefault="000E2AD9" w:rsidP="000E2AD9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941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オンラインでの参加</w:t>
            </w:r>
            <w:r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も</w:t>
            </w:r>
            <w:r w:rsidR="00826BD5"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</w:t>
            </w:r>
            <w:r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ます！</w:t>
            </w:r>
            <w:r w:rsidR="00826BD5"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要事前申込</w:t>
            </w:r>
            <w:r w:rsidR="00826BD5" w:rsidRPr="00616EC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み）</w:t>
            </w:r>
            <w:r w:rsidRPr="00E941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</w:p>
          <w:p w14:paraId="5EC3952D" w14:textId="77777777" w:rsidR="000E2AD9" w:rsidRPr="00E94117" w:rsidRDefault="000E2AD9" w:rsidP="000E2AD9">
            <w:pPr>
              <w:snapToGrid w:val="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9411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※講座開催日２日前までにメールでＩＤ等をお知らせします。</w:t>
            </w:r>
          </w:p>
          <w:p w14:paraId="103EB8F7" w14:textId="77777777" w:rsidR="007456BE" w:rsidRPr="008D2CED" w:rsidRDefault="007456BE" w:rsidP="00EE356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5C925E4" w14:textId="77777777" w:rsidR="009E2995" w:rsidRPr="00302872" w:rsidRDefault="009E2995" w:rsidP="00EE3560">
      <w:pPr>
        <w:ind w:firstLineChars="100" w:firstLine="192"/>
        <w:rPr>
          <w:rFonts w:ascii="ＭＳ Ｐゴシック" w:eastAsia="ＭＳ Ｐゴシック" w:hAnsi="ＭＳ Ｐゴシック"/>
        </w:rPr>
      </w:pPr>
      <w:r w:rsidRPr="00302872">
        <w:rPr>
          <w:rFonts w:ascii="ＭＳ Ｐゴシック" w:eastAsia="ＭＳ Ｐゴシック" w:hAnsi="ＭＳ Ｐゴシック" w:hint="eastAsia"/>
        </w:rPr>
        <w:t xml:space="preserve">●お申込方法●　</w:t>
      </w:r>
      <w:r w:rsidRPr="00302872">
        <w:rPr>
          <w:rFonts w:ascii="ＭＳ Ｐゴシック" w:eastAsia="ＭＳ Ｐゴシック" w:hAnsi="ＭＳ Ｐゴシック" w:hint="eastAsia"/>
          <w:b/>
        </w:rPr>
        <w:t>裏面の申込書</w:t>
      </w:r>
      <w:r w:rsidRPr="00302872">
        <w:rPr>
          <w:rFonts w:ascii="ＭＳ Ｐゴシック" w:eastAsia="ＭＳ Ｐゴシック" w:hAnsi="ＭＳ Ｐゴシック" w:hint="eastAsia"/>
        </w:rPr>
        <w:t>に必要事項をご記入の上、ＦＡＸまたはメールにてお申込ください。</w:t>
      </w:r>
    </w:p>
    <w:p w14:paraId="00BF68EF" w14:textId="77777777" w:rsidR="00EE3560" w:rsidRDefault="00E15CCE" w:rsidP="009B501A">
      <w:pPr>
        <w:ind w:firstLineChars="1700" w:firstLine="3270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701248" behindDoc="0" locked="0" layoutInCell="1" allowOverlap="1" wp14:anchorId="689BBEB4" wp14:editId="39EFECC0">
            <wp:simplePos x="0" y="0"/>
            <wp:positionH relativeFrom="margin">
              <wp:posOffset>558800</wp:posOffset>
            </wp:positionH>
            <wp:positionV relativeFrom="paragraph">
              <wp:posOffset>321310</wp:posOffset>
            </wp:positionV>
            <wp:extent cx="981710" cy="590550"/>
            <wp:effectExtent l="0" t="0" r="889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948C7" w14:textId="77777777" w:rsidR="009E2995" w:rsidRPr="00302872" w:rsidRDefault="009E2995" w:rsidP="00E15CCE">
      <w:pPr>
        <w:ind w:firstLineChars="1200" w:firstLine="3161"/>
        <w:rPr>
          <w:rFonts w:ascii="ＭＳ Ｐゴシック" w:eastAsia="ＭＳ Ｐゴシック" w:hAnsi="ＭＳ Ｐゴシック"/>
          <w:b/>
          <w:sz w:val="28"/>
        </w:rPr>
      </w:pPr>
      <w:r w:rsidRPr="00302872">
        <w:rPr>
          <w:rFonts w:ascii="ＭＳ Ｐゴシック" w:eastAsia="ＭＳ Ｐゴシック" w:hAnsi="ＭＳ Ｐゴシック" w:hint="eastAsia"/>
          <w:b/>
          <w:sz w:val="28"/>
        </w:rPr>
        <w:t>主催：おおいたボランティア・ＮＰＯセンター</w:t>
      </w:r>
    </w:p>
    <w:p w14:paraId="2CD9DDBA" w14:textId="77777777" w:rsidR="009E2995" w:rsidRDefault="009E2995" w:rsidP="00E15CCE">
      <w:pPr>
        <w:spacing w:line="0" w:lineRule="atLeast"/>
        <w:ind w:firstLineChars="2000" w:firstLine="3847"/>
        <w:rPr>
          <w:rFonts w:ascii="ＭＳ Ｐゴシック" w:eastAsia="ＭＳ Ｐゴシック" w:hAnsi="ＭＳ Ｐゴシック"/>
        </w:rPr>
      </w:pPr>
      <w:r w:rsidRPr="00302872">
        <w:rPr>
          <w:rFonts w:ascii="ＭＳ Ｐゴシック" w:eastAsia="ＭＳ Ｐゴシック" w:hAnsi="ＭＳ Ｐゴシック" w:hint="eastAsia"/>
        </w:rPr>
        <w:t>（運営：公益財団法人　おおいた共創基金）</w:t>
      </w:r>
    </w:p>
    <w:p w14:paraId="3D1BE8EF" w14:textId="77777777" w:rsidR="009E2995" w:rsidRPr="009E2995" w:rsidRDefault="00FF5FD8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302872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5A4C61" wp14:editId="5730FBC8">
                <wp:simplePos x="0" y="0"/>
                <wp:positionH relativeFrom="margin">
                  <wp:posOffset>312420</wp:posOffset>
                </wp:positionH>
                <wp:positionV relativeFrom="paragraph">
                  <wp:posOffset>75565</wp:posOffset>
                </wp:positionV>
                <wp:extent cx="6153150" cy="3143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5C206" w14:textId="77777777" w:rsidR="009E2995" w:rsidRPr="00355F7E" w:rsidRDefault="009E2995" w:rsidP="009E29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55F7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〒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870-0907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大分市大津町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丁目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1-41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（大分県総合社会福祉会館）ＴＥＬ：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097-555-9770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 xml:space="preserve">　ＦＡＸ：</w:t>
                            </w:r>
                            <w:r w:rsidRPr="00355F7E">
                              <w:rPr>
                                <w:sz w:val="18"/>
                                <w:szCs w:val="18"/>
                              </w:rPr>
                              <w:t>097-555-977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-Ma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poinfo@onpo.jp</w:t>
                            </w:r>
                          </w:p>
                          <w:p w14:paraId="1D210712" w14:textId="77777777" w:rsidR="009E2995" w:rsidRDefault="009E2995" w:rsidP="009E2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A4C61" id="テキスト ボックス 23" o:spid="_x0000_s1031" type="#_x0000_t202" style="position:absolute;margin-left:24.6pt;margin-top:5.95pt;width:484.5pt;height:24.7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" filled="f" stroked="f" strokeweight=".5pt">
                <v:textbox>
                  <w:txbxContent>
                    <w:p w14:paraId="06F5C206" w14:textId="77777777" w:rsidR="009E2995" w:rsidRPr="00355F7E" w:rsidRDefault="009E2995" w:rsidP="009E2995">
                      <w:pPr>
                        <w:rPr>
                          <w:sz w:val="18"/>
                          <w:szCs w:val="18"/>
                        </w:rPr>
                      </w:pPr>
                      <w:r w:rsidRPr="00355F7E">
                        <w:rPr>
                          <w:rFonts w:hint="eastAsia"/>
                          <w:sz w:val="18"/>
                          <w:szCs w:val="18"/>
                        </w:rPr>
                        <w:t>〒</w:t>
                      </w:r>
                      <w:r w:rsidRPr="00355F7E">
                        <w:rPr>
                          <w:sz w:val="18"/>
                          <w:szCs w:val="18"/>
                        </w:rPr>
                        <w:t>870-0907</w:t>
                      </w:r>
                      <w:r w:rsidRPr="00355F7E">
                        <w:rPr>
                          <w:sz w:val="18"/>
                          <w:szCs w:val="18"/>
                        </w:rPr>
                        <w:t xml:space="preserve">　</w:t>
                      </w:r>
                      <w:r w:rsidRPr="00355F7E">
                        <w:rPr>
                          <w:sz w:val="18"/>
                          <w:szCs w:val="18"/>
                        </w:rPr>
                        <w:t>大分市大津町</w:t>
                      </w:r>
                      <w:r w:rsidRPr="00355F7E">
                        <w:rPr>
                          <w:sz w:val="18"/>
                          <w:szCs w:val="18"/>
                        </w:rPr>
                        <w:t>2</w:t>
                      </w:r>
                      <w:r w:rsidRPr="00355F7E">
                        <w:rPr>
                          <w:sz w:val="18"/>
                          <w:szCs w:val="18"/>
                        </w:rPr>
                        <w:t>丁目</w:t>
                      </w:r>
                      <w:r w:rsidRPr="00355F7E">
                        <w:rPr>
                          <w:sz w:val="18"/>
                          <w:szCs w:val="18"/>
                        </w:rPr>
                        <w:t>1-41</w:t>
                      </w:r>
                      <w:r w:rsidRPr="00355F7E">
                        <w:rPr>
                          <w:sz w:val="18"/>
                          <w:szCs w:val="18"/>
                        </w:rPr>
                        <w:t>（大分県総合社会福祉会館）ＴＥＬ：</w:t>
                      </w:r>
                      <w:r w:rsidRPr="00355F7E">
                        <w:rPr>
                          <w:sz w:val="18"/>
                          <w:szCs w:val="18"/>
                        </w:rPr>
                        <w:t>097-555-9770</w:t>
                      </w:r>
                      <w:r w:rsidRPr="00355F7E">
                        <w:rPr>
                          <w:sz w:val="18"/>
                          <w:szCs w:val="18"/>
                        </w:rPr>
                        <w:t xml:space="preserve">　ＦＡＸ：</w:t>
                      </w:r>
                      <w:r w:rsidRPr="00355F7E">
                        <w:rPr>
                          <w:sz w:val="18"/>
                          <w:szCs w:val="18"/>
                        </w:rPr>
                        <w:t>097-555-977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>E-Mail</w:t>
                      </w:r>
                      <w:r>
                        <w:rPr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poinfo@onpo.jp</w:t>
                      </w:r>
                    </w:p>
                    <w:p w14:paraId="1D210712" w14:textId="77777777" w:rsidR="009E2995" w:rsidRDefault="009E2995" w:rsidP="009E2995"/>
                  </w:txbxContent>
                </v:textbox>
                <w10:wrap anchorx="margin"/>
              </v:shape>
            </w:pict>
          </mc:Fallback>
        </mc:AlternateContent>
      </w:r>
    </w:p>
    <w:p w14:paraId="72C3F3C9" w14:textId="77777777" w:rsidR="007456BE" w:rsidRDefault="007456BE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626C537D" w14:textId="77777777" w:rsidR="007456BE" w:rsidRDefault="007456BE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70CBCAC8" w14:textId="77777777" w:rsidR="0068510B" w:rsidRDefault="0068510B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552F5BD5" w14:textId="77777777" w:rsidR="00EE3560" w:rsidRDefault="00EE3560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p w14:paraId="14E2D9EA" w14:textId="77777777" w:rsidR="009E2995" w:rsidRDefault="009E2995" w:rsidP="009E2995">
      <w:pPr>
        <w:widowControl/>
        <w:jc w:val="left"/>
        <w:rPr>
          <w:rFonts w:ascii="ＭＳ Ｐゴシック" w:eastAsia="ＭＳ Ｐゴシック" w:hAnsi="ＭＳ Ｐゴシック"/>
          <w:sz w:val="22"/>
        </w:rPr>
      </w:pPr>
      <w:r w:rsidRPr="00CE6A65">
        <w:rPr>
          <w:rFonts w:ascii="ＭＳ Ｐゴシック" w:eastAsia="ＭＳ Ｐゴシック" w:hAnsi="ＭＳ Ｐゴシック" w:hint="eastAsia"/>
          <w:sz w:val="22"/>
        </w:rPr>
        <w:t>おおいたボランティア・ＮＰＯセンター</w:t>
      </w:r>
    </w:p>
    <w:p w14:paraId="5DCEB02F" w14:textId="77777777" w:rsidR="009E2995" w:rsidRPr="00CE6A65" w:rsidRDefault="009E2995" w:rsidP="009E2995">
      <w:pPr>
        <w:widowControl/>
        <w:jc w:val="center"/>
        <w:rPr>
          <w:rFonts w:ascii="ＭＳ Ｐゴシック" w:eastAsia="ＭＳ Ｐゴシック" w:hAnsi="ＭＳ Ｐゴシック"/>
          <w:sz w:val="52"/>
        </w:rPr>
      </w:pPr>
      <w:r w:rsidRPr="00CE6A65">
        <w:rPr>
          <w:rFonts w:ascii="ＭＳ Ｐゴシック" w:eastAsia="ＭＳ Ｐゴシック" w:hAnsi="ＭＳ Ｐゴシック" w:hint="eastAsia"/>
          <w:sz w:val="52"/>
        </w:rPr>
        <w:t>【申　　込　　書】</w:t>
      </w:r>
    </w:p>
    <w:p w14:paraId="5D49F488" w14:textId="77777777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sz w:val="28"/>
        </w:rPr>
      </w:pPr>
      <w:r w:rsidRPr="00CE6A65">
        <w:rPr>
          <w:rFonts w:ascii="ＭＳ Ｐゴシック" w:eastAsia="ＭＳ Ｐゴシック" w:hAnsi="ＭＳ Ｐゴシック" w:hint="eastAsia"/>
          <w:sz w:val="28"/>
        </w:rPr>
        <w:t>お申し込みは、ＦＡＸまたはメールでお申込ください。</w:t>
      </w:r>
    </w:p>
    <w:p w14:paraId="7936F01A" w14:textId="77777777" w:rsidR="009E2995" w:rsidRPr="00CE6A65" w:rsidRDefault="009E2995" w:rsidP="009E2995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E6A6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ＦＡＸ：０９７－５５５－９７７１　Ｍａｉｌ：</w:t>
      </w:r>
      <w:hyperlink r:id="rId11" w:history="1">
        <w:r w:rsidRPr="00CE6A65">
          <w:rPr>
            <w:rStyle w:val="a5"/>
            <w:rFonts w:ascii="ＭＳ Ｐゴシック" w:eastAsia="ＭＳ Ｐゴシック" w:hAnsi="ＭＳ Ｐゴシック" w:hint="eastAsia"/>
            <w:b/>
            <w:sz w:val="32"/>
            <w:szCs w:val="32"/>
          </w:rPr>
          <w:t>npoinfo@onpo.jp</w:t>
        </w:r>
      </w:hyperlink>
    </w:p>
    <w:p w14:paraId="4BA60876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924"/>
      </w:tblGrid>
      <w:tr w:rsidR="009E2995" w:rsidRPr="00CE6A65" w14:paraId="5AF69E0B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3B9F69D0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　名　前</w:t>
            </w:r>
          </w:p>
        </w:tc>
        <w:tc>
          <w:tcPr>
            <w:tcW w:w="8924" w:type="dxa"/>
            <w:vAlign w:val="center"/>
          </w:tcPr>
          <w:p w14:paraId="6DAB2D52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20489712" w14:textId="77777777" w:rsidTr="000E2AD9">
        <w:trPr>
          <w:trHeight w:val="680"/>
        </w:trPr>
        <w:tc>
          <w:tcPr>
            <w:tcW w:w="1838" w:type="dxa"/>
            <w:vAlign w:val="center"/>
          </w:tcPr>
          <w:p w14:paraId="421A048E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団体名（所属）</w:t>
            </w:r>
          </w:p>
        </w:tc>
        <w:tc>
          <w:tcPr>
            <w:tcW w:w="8924" w:type="dxa"/>
            <w:vAlign w:val="center"/>
          </w:tcPr>
          <w:p w14:paraId="7B2D9F63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E2995" w:rsidRPr="00CE6A65" w14:paraId="3DCE69AD" w14:textId="77777777" w:rsidTr="000E2AD9">
        <w:trPr>
          <w:trHeight w:val="850"/>
        </w:trPr>
        <w:tc>
          <w:tcPr>
            <w:tcW w:w="1838" w:type="dxa"/>
            <w:vAlign w:val="center"/>
          </w:tcPr>
          <w:p w14:paraId="1BD85BFE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住　　　　所</w:t>
            </w:r>
          </w:p>
        </w:tc>
        <w:tc>
          <w:tcPr>
            <w:tcW w:w="8924" w:type="dxa"/>
            <w:vAlign w:val="center"/>
          </w:tcPr>
          <w:p w14:paraId="564DD991" w14:textId="77777777" w:rsidR="009E2995" w:rsidRPr="00CE6A65" w:rsidRDefault="009E2995" w:rsidP="0071097C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3A075A8" w14:textId="77777777" w:rsidR="009E2995" w:rsidRPr="004F7122" w:rsidRDefault="009E2995" w:rsidP="0071097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E2995" w:rsidRPr="00CE6A65" w14:paraId="2506D93E" w14:textId="77777777" w:rsidTr="000E2AD9">
        <w:trPr>
          <w:trHeight w:val="680"/>
        </w:trPr>
        <w:tc>
          <w:tcPr>
            <w:tcW w:w="1838" w:type="dxa"/>
            <w:vMerge w:val="restart"/>
            <w:vAlign w:val="center"/>
          </w:tcPr>
          <w:p w14:paraId="32B8DBCE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6A6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連　絡　先</w:t>
            </w:r>
          </w:p>
        </w:tc>
        <w:tc>
          <w:tcPr>
            <w:tcW w:w="8924" w:type="dxa"/>
            <w:vAlign w:val="center"/>
          </w:tcPr>
          <w:p w14:paraId="78D52C06" w14:textId="77777777" w:rsidR="009E2995" w:rsidRPr="00CE6A65" w:rsidRDefault="009E2995" w:rsidP="00BB7414">
            <w:pPr>
              <w:rPr>
                <w:rFonts w:ascii="ＭＳ Ｐゴシック" w:eastAsia="ＭＳ Ｐゴシック" w:hAnsi="ＭＳ Ｐゴシック"/>
              </w:rPr>
            </w:pPr>
            <w:r w:rsidRPr="00CE6A65">
              <w:rPr>
                <w:rFonts w:ascii="ＭＳ Ｐゴシック" w:eastAsia="ＭＳ Ｐゴシック" w:hAnsi="ＭＳ Ｐゴシック" w:hint="eastAsia"/>
              </w:rPr>
              <w:t xml:space="preserve">ＴＥＬ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B7414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　　／ＦＡＸ：　</w:t>
            </w:r>
            <w:r w:rsidRPr="004F712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Pr="00CE6A65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9E2995" w:rsidRPr="00CE6A65" w14:paraId="36E1339F" w14:textId="77777777" w:rsidTr="000E2AD9">
        <w:trPr>
          <w:trHeight w:val="1446"/>
        </w:trPr>
        <w:tc>
          <w:tcPr>
            <w:tcW w:w="1838" w:type="dxa"/>
            <w:vMerge/>
            <w:vAlign w:val="center"/>
          </w:tcPr>
          <w:p w14:paraId="12C8EB21" w14:textId="77777777" w:rsidR="009E2995" w:rsidRPr="00CE6A65" w:rsidRDefault="009E2995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8924" w:type="dxa"/>
            <w:vAlign w:val="center"/>
          </w:tcPr>
          <w:p w14:paraId="40F10F07" w14:textId="77777777" w:rsidR="000E2AD9" w:rsidRDefault="000E2AD9" w:rsidP="00BB7414">
            <w:pPr>
              <w:rPr>
                <w:rFonts w:ascii="ＭＳ Ｐゴシック" w:eastAsia="ＭＳ Ｐゴシック" w:hAnsi="ＭＳ Ｐゴシック"/>
              </w:rPr>
            </w:pPr>
          </w:p>
          <w:p w14:paraId="7ADA68AA" w14:textId="77777777" w:rsidR="009E2995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9E2995" w:rsidRPr="00CE6A65">
              <w:rPr>
                <w:rFonts w:ascii="ＭＳ Ｐゴシック" w:eastAsia="ＭＳ Ｐゴシック" w:hAnsi="ＭＳ Ｐゴシック" w:hint="eastAsia"/>
              </w:rPr>
              <w:t>：</w:t>
            </w:r>
            <w:r w:rsidR="004F7122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7EE3BE5" w14:textId="77777777" w:rsidR="000E2AD9" w:rsidRDefault="00E15CCE" w:rsidP="00BB7414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37F9A2" wp14:editId="3770646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51765</wp:posOffset>
                      </wp:positionV>
                      <wp:extent cx="5676900" cy="9525"/>
                      <wp:effectExtent l="0" t="0" r="19050" b="2857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C1D33" id="直線コネクタ 3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1.95pt" to="442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97C76A9" w14:textId="77777777" w:rsidR="000E2AD9" w:rsidRPr="00CE6A65" w:rsidRDefault="000E2AD9" w:rsidP="00E15C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オンライン参加の方へは、こちらにご記入いただいたメールアドレスに、参加に必要なＩＤをお送りします。</w:t>
            </w:r>
          </w:p>
        </w:tc>
      </w:tr>
    </w:tbl>
    <w:p w14:paraId="788628E9" w14:textId="77777777" w:rsidR="000E2AD9" w:rsidRDefault="000E2AD9" w:rsidP="000E2AD9">
      <w:pPr>
        <w:jc w:val="left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※上記個人情報は、本事業の連絡及び参加状況の把握以外に使用しません。</w:t>
      </w:r>
    </w:p>
    <w:p w14:paraId="4DDC5DCB" w14:textId="77777777" w:rsidR="000E2AD9" w:rsidRDefault="00826BD5" w:rsidP="000E2AD9">
      <w:pPr>
        <w:spacing w:line="160" w:lineRule="atLeast"/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※新型コロナウイルスの感染状況により変更や中止となる</w:t>
      </w:r>
      <w:r w:rsidRPr="00616EC9">
        <w:rPr>
          <w:rFonts w:ascii="ＭＳ Ｐゴシック" w:eastAsia="ＭＳ Ｐゴシック" w:hAnsi="ＭＳ Ｐゴシック" w:hint="eastAsia"/>
          <w:b/>
        </w:rPr>
        <w:t>場合が</w:t>
      </w:r>
      <w:r w:rsidR="000E2AD9">
        <w:rPr>
          <w:rFonts w:ascii="ＭＳ Ｐゴシック" w:eastAsia="ＭＳ Ｐゴシック" w:hAnsi="ＭＳ Ｐゴシック" w:hint="eastAsia"/>
          <w:b/>
        </w:rPr>
        <w:t>あります。</w:t>
      </w:r>
    </w:p>
    <w:p w14:paraId="1A0704FF" w14:textId="77777777" w:rsidR="000E2AD9" w:rsidRPr="00826931" w:rsidRDefault="000E2AD9" w:rsidP="000E2AD9">
      <w:pPr>
        <w:spacing w:line="160" w:lineRule="atLeast"/>
        <w:jc w:val="left"/>
        <w:rPr>
          <w:rFonts w:ascii="ＭＳ Ｐゴシック" w:eastAsia="ＭＳ Ｐゴシック" w:hAnsi="ＭＳ Ｐゴシック"/>
          <w:b/>
        </w:rPr>
      </w:pPr>
    </w:p>
    <w:p w14:paraId="1A5772B8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＜当日の会場参加に係るお願い＞</w:t>
      </w:r>
    </w:p>
    <w:p w14:paraId="27D8CCA5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※マスク着用をお願いします。なお、当日は体温チェックを行いますので、ご協力をお願いします。</w:t>
      </w:r>
    </w:p>
    <w:p w14:paraId="432F9A93" w14:textId="77777777" w:rsidR="000E2AD9" w:rsidRPr="00742BE3" w:rsidRDefault="000E2AD9" w:rsidP="000E2AD9">
      <w:pPr>
        <w:jc w:val="left"/>
        <w:rPr>
          <w:rFonts w:ascii="ＭＳ Ｐゴシック" w:eastAsia="ＭＳ Ｐゴシック" w:hAnsi="ＭＳ Ｐゴシック"/>
          <w:b/>
        </w:rPr>
      </w:pPr>
      <w:r w:rsidRPr="00742BE3">
        <w:rPr>
          <w:rFonts w:ascii="ＭＳ Ｐゴシック" w:eastAsia="ＭＳ Ｐゴシック" w:hAnsi="ＭＳ Ｐゴシック" w:hint="eastAsia"/>
          <w:b/>
        </w:rPr>
        <w:t>※発熱の有無にかかわらず、体調の悪い方は無理をせず参加をお控えください。</w:t>
      </w:r>
    </w:p>
    <w:p w14:paraId="1449E1EE" w14:textId="77777777" w:rsidR="009E2995" w:rsidRPr="000E2AD9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716D29D8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</w:p>
    <w:p w14:paraId="03EB4121" w14:textId="59D5EE91" w:rsidR="009E2995" w:rsidRPr="00CE6A65" w:rsidRDefault="00120736" w:rsidP="009E2995">
      <w:pPr>
        <w:jc w:val="left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2E220A" wp14:editId="5DAE9F15">
                <wp:simplePos x="0" y="0"/>
                <wp:positionH relativeFrom="column">
                  <wp:posOffset>621030</wp:posOffset>
                </wp:positionH>
                <wp:positionV relativeFrom="paragraph">
                  <wp:posOffset>972820</wp:posOffset>
                </wp:positionV>
                <wp:extent cx="5581650" cy="19050"/>
                <wp:effectExtent l="19050" t="1905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7E294" id="直線コネクタ 5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76.6pt" to="488.4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" strokecolor="black [3200]" strokeweight="2.25pt">
                <v:stroke joinstyle="miter"/>
              </v:line>
            </w:pict>
          </mc:Fallback>
        </mc:AlternateContent>
      </w:r>
      <w:r w:rsidR="009E2995" w:rsidRPr="00CE6A65">
        <w:rPr>
          <w:rFonts w:ascii="ＭＳ Ｐゴシック" w:eastAsia="ＭＳ Ｐゴシック" w:hAnsi="ＭＳ Ｐゴシック" w:hint="eastAsia"/>
          <w:b/>
          <w:sz w:val="32"/>
        </w:rPr>
        <w:t>●参加希望の講座に「○」を入れ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6"/>
        <w:gridCol w:w="2168"/>
        <w:gridCol w:w="2716"/>
        <w:gridCol w:w="1783"/>
        <w:gridCol w:w="1701"/>
      </w:tblGrid>
      <w:tr w:rsidR="007D58EF" w14:paraId="5CC921B2" w14:textId="77777777" w:rsidTr="007D58EF">
        <w:trPr>
          <w:trHeight w:val="407"/>
          <w:jc w:val="center"/>
        </w:trPr>
        <w:tc>
          <w:tcPr>
            <w:tcW w:w="416" w:type="dxa"/>
          </w:tcPr>
          <w:p w14:paraId="732E33A0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2168" w:type="dxa"/>
          </w:tcPr>
          <w:p w14:paraId="4E7F7A82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開　催　日</w:t>
            </w:r>
          </w:p>
        </w:tc>
        <w:tc>
          <w:tcPr>
            <w:tcW w:w="2716" w:type="dxa"/>
          </w:tcPr>
          <w:p w14:paraId="0B8BB0F6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内　容</w:t>
            </w:r>
          </w:p>
        </w:tc>
        <w:tc>
          <w:tcPr>
            <w:tcW w:w="1783" w:type="dxa"/>
          </w:tcPr>
          <w:p w14:paraId="091077C8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会場参加</w:t>
            </w:r>
          </w:p>
        </w:tc>
        <w:tc>
          <w:tcPr>
            <w:tcW w:w="1701" w:type="dxa"/>
          </w:tcPr>
          <w:p w14:paraId="57CFDFCA" w14:textId="77777777" w:rsidR="007D58EF" w:rsidRP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D58EF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オンライン参加</w:t>
            </w:r>
          </w:p>
        </w:tc>
      </w:tr>
      <w:tr w:rsidR="007D58EF" w14:paraId="7D516EBA" w14:textId="77777777" w:rsidTr="007D58EF">
        <w:trPr>
          <w:jc w:val="center"/>
        </w:trPr>
        <w:tc>
          <w:tcPr>
            <w:tcW w:w="416" w:type="dxa"/>
            <w:shd w:val="clear" w:color="auto" w:fill="auto"/>
          </w:tcPr>
          <w:p w14:paraId="2B1E9749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 w:rsidRPr="008975C3">
              <w:rPr>
                <w:rFonts w:ascii="ＭＳ Ｐゴシック" w:eastAsia="ＭＳ Ｐゴシック" w:hAnsi="ＭＳ Ｐゴシック" w:hint="eastAsia"/>
                <w:b/>
                <w:sz w:val="28"/>
              </w:rPr>
              <w:t>1</w:t>
            </w:r>
          </w:p>
        </w:tc>
        <w:tc>
          <w:tcPr>
            <w:tcW w:w="2168" w:type="dxa"/>
            <w:shd w:val="clear" w:color="auto" w:fill="auto"/>
          </w:tcPr>
          <w:p w14:paraId="4F9E9B64" w14:textId="77777777" w:rsidR="007D58EF" w:rsidRPr="00616EC9" w:rsidRDefault="00EE3560" w:rsidP="00EE3560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６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９日（火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2716" w:type="dxa"/>
            <w:shd w:val="clear" w:color="auto" w:fill="auto"/>
          </w:tcPr>
          <w:p w14:paraId="12BC3D4C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事務健康診断</w:t>
            </w:r>
            <w:r w:rsidRPr="0071097C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編</w:t>
            </w:r>
          </w:p>
        </w:tc>
        <w:tc>
          <w:tcPr>
            <w:tcW w:w="1783" w:type="dxa"/>
            <w:shd w:val="clear" w:color="auto" w:fill="auto"/>
          </w:tcPr>
          <w:p w14:paraId="5A884AA6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701" w:type="dxa"/>
          </w:tcPr>
          <w:p w14:paraId="39A4AB6E" w14:textId="77777777" w:rsidR="007D58EF" w:rsidRPr="008975C3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373F0B20" w14:textId="77777777" w:rsidTr="007D58EF">
        <w:trPr>
          <w:jc w:val="center"/>
        </w:trPr>
        <w:tc>
          <w:tcPr>
            <w:tcW w:w="416" w:type="dxa"/>
          </w:tcPr>
          <w:p w14:paraId="3811D89F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2</w:t>
            </w:r>
          </w:p>
        </w:tc>
        <w:tc>
          <w:tcPr>
            <w:tcW w:w="2168" w:type="dxa"/>
          </w:tcPr>
          <w:p w14:paraId="1FB019C4" w14:textId="77777777" w:rsidR="007D58EF" w:rsidRPr="00616EC9" w:rsidRDefault="00EE3560" w:rsidP="007109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９日（木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2716" w:type="dxa"/>
          </w:tcPr>
          <w:p w14:paraId="41D92B0D" w14:textId="77777777" w:rsidR="007D58EF" w:rsidRPr="00616EC9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616EC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Zoom</w:t>
            </w:r>
            <w:r w:rsidR="00826BD5" w:rsidRPr="00616EC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実践</w:t>
            </w:r>
            <w:r w:rsidRPr="00616EC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編</w:t>
            </w:r>
          </w:p>
        </w:tc>
        <w:tc>
          <w:tcPr>
            <w:tcW w:w="1783" w:type="dxa"/>
          </w:tcPr>
          <w:p w14:paraId="43556A10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701" w:type="dxa"/>
          </w:tcPr>
          <w:p w14:paraId="3ED2C792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4755D5E7" w14:textId="77777777" w:rsidTr="007D58EF">
        <w:trPr>
          <w:jc w:val="center"/>
        </w:trPr>
        <w:tc>
          <w:tcPr>
            <w:tcW w:w="416" w:type="dxa"/>
          </w:tcPr>
          <w:p w14:paraId="089A915C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3</w:t>
            </w:r>
          </w:p>
        </w:tc>
        <w:tc>
          <w:tcPr>
            <w:tcW w:w="2168" w:type="dxa"/>
          </w:tcPr>
          <w:p w14:paraId="2CC73BE2" w14:textId="77777777" w:rsidR="007D58EF" w:rsidRPr="00616EC9" w:rsidRDefault="00EE3560" w:rsidP="0071097C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８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851E1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４日（水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）</w:t>
            </w:r>
          </w:p>
        </w:tc>
        <w:tc>
          <w:tcPr>
            <w:tcW w:w="2716" w:type="dxa"/>
          </w:tcPr>
          <w:p w14:paraId="72510F30" w14:textId="77777777" w:rsidR="007D58EF" w:rsidRPr="00616EC9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616EC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資金調達編</w:t>
            </w:r>
          </w:p>
        </w:tc>
        <w:tc>
          <w:tcPr>
            <w:tcW w:w="1783" w:type="dxa"/>
          </w:tcPr>
          <w:p w14:paraId="2AC08638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701" w:type="dxa"/>
          </w:tcPr>
          <w:p w14:paraId="36E9EDD5" w14:textId="77777777" w:rsidR="007D58EF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  <w:tr w:rsidR="007D58EF" w14:paraId="1CDBEA92" w14:textId="77777777" w:rsidTr="007D58EF">
        <w:trPr>
          <w:jc w:val="center"/>
        </w:trPr>
        <w:tc>
          <w:tcPr>
            <w:tcW w:w="416" w:type="dxa"/>
            <w:vAlign w:val="center"/>
          </w:tcPr>
          <w:p w14:paraId="42FBCA5F" w14:textId="77777777" w:rsidR="007D58EF" w:rsidRDefault="007D58EF" w:rsidP="00C91DB3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</w:rPr>
              <w:t>4</w:t>
            </w:r>
          </w:p>
        </w:tc>
        <w:tc>
          <w:tcPr>
            <w:tcW w:w="2168" w:type="dxa"/>
            <w:vAlign w:val="center"/>
          </w:tcPr>
          <w:p w14:paraId="508F74FA" w14:textId="77777777" w:rsidR="007D58EF" w:rsidRPr="00616EC9" w:rsidRDefault="00EE3560" w:rsidP="00C91DB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９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月</w:t>
            </w:r>
            <w:r w:rsidR="00D5165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７</w:t>
            </w:r>
            <w:r w:rsidR="007D58EF" w:rsidRPr="00616EC9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（火）</w:t>
            </w:r>
          </w:p>
        </w:tc>
        <w:tc>
          <w:tcPr>
            <w:tcW w:w="2716" w:type="dxa"/>
          </w:tcPr>
          <w:p w14:paraId="2A878C30" w14:textId="77777777" w:rsidR="007D58EF" w:rsidRPr="00616EC9" w:rsidRDefault="007D58EF" w:rsidP="0071097C">
            <w:pPr>
              <w:jc w:val="center"/>
              <w:rPr>
                <w:rFonts w:ascii="ＭＳ Ｐゴシック" w:eastAsia="ＭＳ Ｐゴシック" w:hAnsi="ＭＳ Ｐゴシック"/>
                <w:b/>
                <w:sz w:val="32"/>
              </w:rPr>
            </w:pPr>
            <w:r w:rsidRPr="00616EC9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助成金編</w:t>
            </w:r>
          </w:p>
        </w:tc>
        <w:tc>
          <w:tcPr>
            <w:tcW w:w="1783" w:type="dxa"/>
            <w:vAlign w:val="center"/>
          </w:tcPr>
          <w:p w14:paraId="2D19E076" w14:textId="77777777" w:rsidR="007D58EF" w:rsidRDefault="007D58EF" w:rsidP="00C91DB3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  <w:tc>
          <w:tcPr>
            <w:tcW w:w="1701" w:type="dxa"/>
          </w:tcPr>
          <w:p w14:paraId="54C4CC3C" w14:textId="77777777" w:rsidR="007D58EF" w:rsidRDefault="007D58EF" w:rsidP="00C91DB3">
            <w:pPr>
              <w:jc w:val="center"/>
              <w:rPr>
                <w:rFonts w:ascii="ＭＳ Ｐゴシック" w:eastAsia="ＭＳ Ｐゴシック" w:hAnsi="ＭＳ Ｐゴシック"/>
                <w:b/>
                <w:sz w:val="28"/>
              </w:rPr>
            </w:pPr>
          </w:p>
        </w:tc>
      </w:tr>
    </w:tbl>
    <w:p w14:paraId="3BC2B589" w14:textId="77777777" w:rsidR="009E2995" w:rsidRDefault="009E2995" w:rsidP="009E299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（締切：各開催日の３日前まで）</w:t>
      </w:r>
    </w:p>
    <w:p w14:paraId="37BB2216" w14:textId="77777777" w:rsidR="009E2995" w:rsidRDefault="009E2995" w:rsidP="009E2995">
      <w:pPr>
        <w:tabs>
          <w:tab w:val="left" w:pos="1347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</w:p>
    <w:p w14:paraId="21176D40" w14:textId="77777777" w:rsidR="009E2995" w:rsidRPr="00CE6A65" w:rsidRDefault="000E2AD9" w:rsidP="009E2995">
      <w:pPr>
        <w:jc w:val="center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/>
          <w:b/>
          <w:noProof/>
          <w:sz w:val="28"/>
        </w:rPr>
        <w:drawing>
          <wp:anchor distT="0" distB="0" distL="114300" distR="114300" simplePos="0" relativeHeight="251703296" behindDoc="0" locked="0" layoutInCell="1" allowOverlap="1" wp14:anchorId="6DC80E11" wp14:editId="2ED095CB">
            <wp:simplePos x="0" y="0"/>
            <wp:positionH relativeFrom="margin">
              <wp:posOffset>485140</wp:posOffset>
            </wp:positionH>
            <wp:positionV relativeFrom="paragraph">
              <wp:posOffset>140335</wp:posOffset>
            </wp:positionV>
            <wp:extent cx="847725" cy="509905"/>
            <wp:effectExtent l="0" t="0" r="0" b="444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■お問合せ先</w:t>
      </w:r>
      <w:r w:rsidR="009E2995">
        <w:rPr>
          <w:rFonts w:ascii="ＭＳ Ｐゴシック" w:eastAsia="ＭＳ Ｐゴシック" w:hAnsi="ＭＳ Ｐゴシック" w:hint="eastAsia"/>
          <w:b/>
          <w:sz w:val="28"/>
        </w:rPr>
        <w:t xml:space="preserve">　：　</w:t>
      </w:r>
      <w:r w:rsidR="009E2995" w:rsidRPr="00CE6A65">
        <w:rPr>
          <w:rFonts w:ascii="ＭＳ Ｐゴシック" w:eastAsia="ＭＳ Ｐゴシック" w:hAnsi="ＭＳ Ｐゴシック" w:hint="eastAsia"/>
          <w:b/>
          <w:sz w:val="28"/>
        </w:rPr>
        <w:t>おおいたボランティア・ＮＰＯセンター</w:t>
      </w:r>
    </w:p>
    <w:p w14:paraId="1AC70020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（運営：公益財団法人おおいた共創基金）</w:t>
      </w:r>
    </w:p>
    <w:p w14:paraId="5F5C973A" w14:textId="77777777" w:rsidR="009E2995" w:rsidRPr="00CE6A65" w:rsidRDefault="009E2995" w:rsidP="009E2995">
      <w:pPr>
        <w:jc w:val="center"/>
        <w:rPr>
          <w:rFonts w:ascii="ＭＳ Ｐゴシック" w:eastAsia="ＭＳ Ｐゴシック" w:hAnsi="ＭＳ Ｐゴシック"/>
        </w:rPr>
      </w:pPr>
      <w:r w:rsidRPr="00CE6A65">
        <w:rPr>
          <w:rFonts w:ascii="ＭＳ Ｐゴシック" w:eastAsia="ＭＳ Ｐゴシック" w:hAnsi="ＭＳ Ｐゴシック" w:hint="eastAsia"/>
        </w:rPr>
        <w:t>〒870-0907　大分市大津町2丁目1-41（大分県総合社会福祉会館2階</w:t>
      </w:r>
      <w:r w:rsidR="000E2AD9">
        <w:rPr>
          <w:rFonts w:ascii="ＭＳ Ｐゴシック" w:eastAsia="ＭＳ Ｐゴシック" w:hAnsi="ＭＳ Ｐゴシック" w:hint="eastAsia"/>
        </w:rPr>
        <w:t>）</w:t>
      </w:r>
    </w:p>
    <w:p w14:paraId="7E227079" w14:textId="77777777" w:rsidR="009E2995" w:rsidRDefault="009E2995" w:rsidP="009E2995">
      <w:pPr>
        <w:jc w:val="center"/>
      </w:pPr>
      <w:r>
        <w:rPr>
          <w:rFonts w:hint="eastAsia"/>
        </w:rPr>
        <w:t xml:space="preserve">   TEL</w:t>
      </w:r>
      <w:r>
        <w:rPr>
          <w:rFonts w:hint="eastAsia"/>
        </w:rPr>
        <w:t>：</w:t>
      </w:r>
      <w:r>
        <w:rPr>
          <w:rFonts w:hint="eastAsia"/>
        </w:rPr>
        <w:t>097-555-9770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97-555-9771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poinfo@onpo.jp</w:t>
      </w:r>
      <w:r>
        <w:tab/>
      </w:r>
    </w:p>
    <w:sectPr w:rsidR="009E2995" w:rsidSect="002629AE">
      <w:pgSz w:w="11906" w:h="16838" w:code="9"/>
      <w:pgMar w:top="567" w:right="567" w:bottom="567" w:left="567" w:header="851" w:footer="992" w:gutter="0"/>
      <w:cols w:space="425"/>
      <w:docGrid w:type="linesAndChars" w:linePitch="302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73E4" w14:textId="77777777" w:rsidR="00565E00" w:rsidRDefault="00565E00" w:rsidP="00565E00">
      <w:r>
        <w:separator/>
      </w:r>
    </w:p>
  </w:endnote>
  <w:endnote w:type="continuationSeparator" w:id="0">
    <w:p w14:paraId="0574B397" w14:textId="77777777" w:rsidR="00565E00" w:rsidRDefault="00565E00" w:rsidP="0056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4AB7" w14:textId="77777777" w:rsidR="00565E00" w:rsidRDefault="00565E00" w:rsidP="00565E00">
      <w:r>
        <w:separator/>
      </w:r>
    </w:p>
  </w:footnote>
  <w:footnote w:type="continuationSeparator" w:id="0">
    <w:p w14:paraId="6540F752" w14:textId="77777777" w:rsidR="00565E00" w:rsidRDefault="00565E00" w:rsidP="0056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6"/>
  <w:drawingGridVerticalSpacing w:val="151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CD5"/>
    <w:rsid w:val="000142C6"/>
    <w:rsid w:val="00014E6C"/>
    <w:rsid w:val="00024B04"/>
    <w:rsid w:val="000452DF"/>
    <w:rsid w:val="000B41E2"/>
    <w:rsid w:val="000D4810"/>
    <w:rsid w:val="000E2AD9"/>
    <w:rsid w:val="001204F2"/>
    <w:rsid w:val="00120736"/>
    <w:rsid w:val="00143EC6"/>
    <w:rsid w:val="00173EC9"/>
    <w:rsid w:val="00221ABC"/>
    <w:rsid w:val="00226CD6"/>
    <w:rsid w:val="002629AE"/>
    <w:rsid w:val="00265A26"/>
    <w:rsid w:val="002C2A7F"/>
    <w:rsid w:val="002C4BD9"/>
    <w:rsid w:val="002F7419"/>
    <w:rsid w:val="003A1AB2"/>
    <w:rsid w:val="00436775"/>
    <w:rsid w:val="004F7122"/>
    <w:rsid w:val="00550A93"/>
    <w:rsid w:val="00561705"/>
    <w:rsid w:val="00565E00"/>
    <w:rsid w:val="005D3CD5"/>
    <w:rsid w:val="00616EC9"/>
    <w:rsid w:val="0068510B"/>
    <w:rsid w:val="00700469"/>
    <w:rsid w:val="00703905"/>
    <w:rsid w:val="0071097C"/>
    <w:rsid w:val="007456BE"/>
    <w:rsid w:val="00774F14"/>
    <w:rsid w:val="007B321E"/>
    <w:rsid w:val="007C1DCC"/>
    <w:rsid w:val="007D58EF"/>
    <w:rsid w:val="00802559"/>
    <w:rsid w:val="00811A23"/>
    <w:rsid w:val="00822390"/>
    <w:rsid w:val="00826BD5"/>
    <w:rsid w:val="008738B2"/>
    <w:rsid w:val="008975C3"/>
    <w:rsid w:val="009071AC"/>
    <w:rsid w:val="009A411F"/>
    <w:rsid w:val="009B501A"/>
    <w:rsid w:val="009E2995"/>
    <w:rsid w:val="009E659F"/>
    <w:rsid w:val="00A20F9B"/>
    <w:rsid w:val="00BB7414"/>
    <w:rsid w:val="00C212C1"/>
    <w:rsid w:val="00C37400"/>
    <w:rsid w:val="00C91DB3"/>
    <w:rsid w:val="00CA4816"/>
    <w:rsid w:val="00D5165F"/>
    <w:rsid w:val="00D7630D"/>
    <w:rsid w:val="00D851E1"/>
    <w:rsid w:val="00D9466E"/>
    <w:rsid w:val="00DA4FBE"/>
    <w:rsid w:val="00DD4802"/>
    <w:rsid w:val="00E00B9C"/>
    <w:rsid w:val="00E15CCE"/>
    <w:rsid w:val="00EE3560"/>
    <w:rsid w:val="00EF3141"/>
    <w:rsid w:val="00EF3DD6"/>
    <w:rsid w:val="00F47679"/>
    <w:rsid w:val="00F6390D"/>
    <w:rsid w:val="00F656C3"/>
    <w:rsid w:val="00F8695F"/>
    <w:rsid w:val="00FB68EF"/>
    <w:rsid w:val="00FC127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6B09CDC"/>
  <w15:chartTrackingRefBased/>
  <w15:docId w15:val="{AE1F1735-759D-4863-9218-0024CD2C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A23"/>
    <w:pPr>
      <w:ind w:leftChars="400" w:left="840"/>
    </w:pPr>
  </w:style>
  <w:style w:type="character" w:styleId="a5">
    <w:name w:val="Hyperlink"/>
    <w:basedOn w:val="a0"/>
    <w:uiPriority w:val="99"/>
    <w:unhideWhenUsed/>
    <w:rsid w:val="002629A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73E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3EC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5E00"/>
  </w:style>
  <w:style w:type="paragraph" w:styleId="aa">
    <w:name w:val="footer"/>
    <w:basedOn w:val="a"/>
    <w:link w:val="ab"/>
    <w:uiPriority w:val="99"/>
    <w:unhideWhenUsed/>
    <w:rsid w:val="00565E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5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poinfo@onpo.jp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9B6A-6E75-44B3-918C-2606C0C7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めじろん4</dc:creator>
  <cp:lastModifiedBy>okk3</cp:lastModifiedBy>
  <cp:revision>2</cp:revision>
  <cp:lastPrinted>2021-05-20T00:17:00Z</cp:lastPrinted>
  <dcterms:created xsi:type="dcterms:W3CDTF">2021-07-02T05:51:00Z</dcterms:created>
  <dcterms:modified xsi:type="dcterms:W3CDTF">2021-07-02T05:51:00Z</dcterms:modified>
</cp:coreProperties>
</file>